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D9AF" w14:textId="0D89EDCB" w:rsidR="006B39D8" w:rsidRPr="00D03FA1" w:rsidRDefault="005C2AB4" w:rsidP="00CA76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urriculum Vitae</w:t>
      </w:r>
    </w:p>
    <w:p w14:paraId="661FEEEE" w14:textId="305500B3" w:rsidR="00FA22F9" w:rsidRPr="00D03FA1" w:rsidRDefault="00FA22F9" w:rsidP="00CA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. </w:t>
      </w:r>
      <w:proofErr w:type="spellStart"/>
      <w:r w:rsidR="005C2AB4"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>János</w:t>
      </w:r>
      <w:proofErr w:type="spellEnd"/>
      <w:r w:rsidR="005C2AB4"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>Bleszity</w:t>
      </w:r>
      <w:proofErr w:type="spellEnd"/>
      <w:r w:rsidR="005C2AB4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2AB4">
        <w:rPr>
          <w:rFonts w:ascii="Times New Roman" w:hAnsi="Times New Roman" w:cs="Times New Roman"/>
          <w:b/>
          <w:bCs/>
          <w:sz w:val="24"/>
          <w:szCs w:val="24"/>
          <w:lang w:val="en-US"/>
        </w:rPr>
        <w:t>retired</w:t>
      </w:r>
      <w:r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B6278">
        <w:rPr>
          <w:rFonts w:ascii="Times New Roman" w:hAnsi="Times New Roman" w:cs="Times New Roman"/>
          <w:b/>
          <w:bCs/>
          <w:sz w:val="24"/>
          <w:szCs w:val="24"/>
          <w:lang w:val="en-US"/>
        </w:rPr>
        <w:t>firefighter,</w:t>
      </w:r>
      <w:r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2AB4">
        <w:rPr>
          <w:rFonts w:ascii="Times New Roman" w:hAnsi="Times New Roman" w:cs="Times New Roman"/>
          <w:b/>
          <w:bCs/>
          <w:sz w:val="24"/>
          <w:szCs w:val="24"/>
          <w:lang w:val="en-US"/>
        </w:rPr>
        <w:t>brigadier general,</w:t>
      </w:r>
      <w:r w:rsidRPr="00D03F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fessor emeritus</w:t>
      </w:r>
    </w:p>
    <w:p w14:paraId="721E10ED" w14:textId="77777777" w:rsidR="00FA22F9" w:rsidRPr="00D03FA1" w:rsidRDefault="00FA2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410D7F" w14:textId="5CA1EF9A" w:rsidR="00AD7F46" w:rsidRPr="00D03FA1" w:rsidRDefault="005C2AB4" w:rsidP="00AD7F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AD7F46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5B67C6" w14:textId="77777777" w:rsidR="00AD7F46" w:rsidRPr="00D03FA1" w:rsidRDefault="00AD7F46" w:rsidP="00AD7F46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ACD74F" w14:textId="21E20E2B" w:rsidR="00FA22F9" w:rsidRPr="00D03FA1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A76BC" w:rsidRPr="00C5293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931" w:rsidRPr="00C52931">
        <w:rPr>
          <w:rFonts w:ascii="Times New Roman" w:hAnsi="Times New Roman" w:cs="Times New Roman"/>
          <w:i/>
          <w:sz w:val="24"/>
          <w:szCs w:val="24"/>
          <w:lang w:val="en-US"/>
        </w:rPr>
        <w:t>Akadémia</w:t>
      </w:r>
      <w:proofErr w:type="spellEnd"/>
      <w:r w:rsidR="00C52931">
        <w:rPr>
          <w:rFonts w:ascii="Times New Roman" w:hAnsi="Times New Roman" w:cs="Times New Roman"/>
          <w:sz w:val="24"/>
          <w:szCs w:val="24"/>
          <w:lang w:val="en-US"/>
        </w:rPr>
        <w:t xml:space="preserve"> [Academy of the Ministry of Interior] firefighter department</w:t>
      </w:r>
      <w:r w:rsidR="00AD7F46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931">
        <w:rPr>
          <w:rFonts w:ascii="Times New Roman" w:hAnsi="Times New Roman" w:cs="Times New Roman"/>
          <w:sz w:val="24"/>
          <w:szCs w:val="24"/>
          <w:lang w:val="en-US"/>
        </w:rPr>
        <w:t>commissioned officer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1973)</w:t>
      </w:r>
    </w:p>
    <w:p w14:paraId="49CCE457" w14:textId="5E5793CB" w:rsidR="00FA22F9" w:rsidRPr="00D03FA1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ZU BM </w:t>
      </w:r>
      <w:proofErr w:type="spellStart"/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>tűzoltó</w:t>
      </w:r>
      <w:proofErr w:type="spellEnd"/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A69BB" w:rsidRPr="00C5293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A76BC" w:rsidRPr="00C52931">
        <w:rPr>
          <w:rFonts w:ascii="Times New Roman" w:hAnsi="Times New Roman" w:cs="Times New Roman"/>
          <w:i/>
          <w:sz w:val="24"/>
          <w:szCs w:val="24"/>
          <w:lang w:val="en-US"/>
        </w:rPr>
        <w:t>érnöki</w:t>
      </w:r>
      <w:proofErr w:type="spellEnd"/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A69BB" w:rsidRPr="00C5293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>űszaki</w:t>
      </w:r>
      <w:proofErr w:type="spellEnd"/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A69BB" w:rsidRPr="00C5293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52931">
        <w:rPr>
          <w:rFonts w:ascii="Times New Roman" w:hAnsi="Times New Roman" w:cs="Times New Roman"/>
          <w:i/>
          <w:sz w:val="24"/>
          <w:szCs w:val="24"/>
          <w:lang w:val="en-US"/>
        </w:rPr>
        <w:t>őiskola</w:t>
      </w:r>
      <w:proofErr w:type="spellEnd"/>
      <w:r w:rsidR="00C5293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956C6">
        <w:rPr>
          <w:rFonts w:ascii="Times New Roman" w:hAnsi="Times New Roman" w:cs="Times New Roman"/>
          <w:sz w:val="24"/>
          <w:szCs w:val="24"/>
          <w:lang w:val="en-US"/>
        </w:rPr>
        <w:t xml:space="preserve">SU </w:t>
      </w:r>
      <w:proofErr w:type="spellStart"/>
      <w:r w:rsidR="003956C6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="003956C6">
        <w:rPr>
          <w:rFonts w:ascii="Times New Roman" w:hAnsi="Times New Roman" w:cs="Times New Roman"/>
          <w:sz w:val="24"/>
          <w:szCs w:val="24"/>
          <w:lang w:val="en-US"/>
        </w:rPr>
        <w:t xml:space="preserve"> Firefighter Engineer Technical College</w:t>
      </w:r>
      <w:r w:rsidR="00C5293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D7F46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6C6">
        <w:rPr>
          <w:rFonts w:ascii="Times New Roman" w:hAnsi="Times New Roman" w:cs="Times New Roman"/>
          <w:sz w:val="24"/>
          <w:szCs w:val="24"/>
          <w:lang w:val="en-US"/>
        </w:rPr>
        <w:t xml:space="preserve">certified fire safety engineer 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>(1978)</w:t>
      </w:r>
    </w:p>
    <w:p w14:paraId="5460B3FF" w14:textId="2964D246" w:rsidR="00FA22F9" w:rsidRPr="00D03FA1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Budapesti</w:t>
      </w:r>
      <w:proofErr w:type="spellEnd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Közgazdaságtudományi</w:t>
      </w:r>
      <w:proofErr w:type="spellEnd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Egyetem</w:t>
      </w:r>
      <w:proofErr w:type="spellEnd"/>
      <w:r w:rsidR="003956C6">
        <w:rPr>
          <w:rFonts w:ascii="Times New Roman" w:hAnsi="Times New Roman" w:cs="Times New Roman"/>
          <w:sz w:val="24"/>
          <w:szCs w:val="24"/>
          <w:lang w:val="en-US"/>
        </w:rPr>
        <w:t xml:space="preserve"> [Budapest University of Economics],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Vezetésszervezés</w:t>
      </w:r>
      <w:proofErr w:type="spellEnd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szak</w:t>
      </w:r>
      <w:proofErr w:type="spellEnd"/>
      <w:r w:rsidR="003956C6">
        <w:rPr>
          <w:rFonts w:ascii="Times New Roman" w:hAnsi="Times New Roman" w:cs="Times New Roman"/>
          <w:sz w:val="24"/>
          <w:szCs w:val="24"/>
          <w:lang w:val="en-US"/>
        </w:rPr>
        <w:t xml:space="preserve"> [Management organization major]</w:t>
      </w:r>
      <w:r w:rsidR="00AD7F46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="003956C6">
        <w:rPr>
          <w:rFonts w:ascii="Times New Roman" w:hAnsi="Times New Roman" w:cs="Times New Roman"/>
          <w:sz w:val="24"/>
          <w:szCs w:val="24"/>
          <w:lang w:val="en-US"/>
        </w:rPr>
        <w:t xml:space="preserve"> economist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1993)</w:t>
      </w:r>
    </w:p>
    <w:p w14:paraId="1CE6280A" w14:textId="27672142" w:rsidR="00FA22F9" w:rsidRPr="00D03FA1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Műszaki</w:t>
      </w:r>
      <w:proofErr w:type="spellEnd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Tudomány</w:t>
      </w:r>
      <w:proofErr w:type="spellEnd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956C6">
        <w:rPr>
          <w:rFonts w:ascii="Times New Roman" w:hAnsi="Times New Roman" w:cs="Times New Roman"/>
          <w:i/>
          <w:sz w:val="24"/>
          <w:szCs w:val="24"/>
          <w:lang w:val="en-US"/>
        </w:rPr>
        <w:t>Kandidátusa</w:t>
      </w:r>
      <w:proofErr w:type="spellEnd"/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6C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B6278">
        <w:rPr>
          <w:rFonts w:ascii="Times New Roman" w:hAnsi="Times New Roman" w:cs="Times New Roman"/>
          <w:sz w:val="24"/>
          <w:szCs w:val="24"/>
          <w:lang w:val="en-US"/>
        </w:rPr>
        <w:t>CSc</w:t>
      </w:r>
      <w:proofErr w:type="spellEnd"/>
      <w:r w:rsidR="008B6278">
        <w:rPr>
          <w:rFonts w:ascii="Times New Roman" w:hAnsi="Times New Roman" w:cs="Times New Roman"/>
          <w:sz w:val="24"/>
          <w:szCs w:val="24"/>
          <w:lang w:val="en-US"/>
        </w:rPr>
        <w:t xml:space="preserve"> in technical sciences</w:t>
      </w:r>
      <w:r w:rsidR="003956C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9AB869" w14:textId="2541A8DB" w:rsidR="00FA22F9" w:rsidRPr="00D03FA1" w:rsidRDefault="00FA22F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>Budapesti</w:t>
      </w:r>
      <w:proofErr w:type="spellEnd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>Műszaki</w:t>
      </w:r>
      <w:proofErr w:type="spellEnd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>Egyetem</w:t>
      </w:r>
      <w:proofErr w:type="spellEnd"/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B6278" w:rsidRPr="008B6278">
        <w:rPr>
          <w:rFonts w:ascii="Times New Roman" w:hAnsi="Times New Roman" w:cs="Times New Roman"/>
          <w:sz w:val="24"/>
          <w:szCs w:val="24"/>
          <w:lang w:val="en-US"/>
        </w:rPr>
        <w:t>Budapest</w:t>
      </w:r>
      <w:r w:rsid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>Technical University], mechanical engineering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8B6278">
        <w:rPr>
          <w:rFonts w:ascii="Times New Roman" w:hAnsi="Times New Roman" w:cs="Times New Roman"/>
          <w:sz w:val="24"/>
          <w:szCs w:val="24"/>
          <w:lang w:val="en-US"/>
        </w:rPr>
        <w:t>univ.</w:t>
      </w:r>
      <w:proofErr w:type="spellEnd"/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1987)</w:t>
      </w:r>
    </w:p>
    <w:p w14:paraId="13723DCC" w14:textId="35338154" w:rsidR="00FA22F9" w:rsidRPr="00D03FA1" w:rsidRDefault="00FA22F9" w:rsidP="00AD7F4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>Zrínyi</w:t>
      </w:r>
      <w:proofErr w:type="spellEnd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>Miklós</w:t>
      </w:r>
      <w:proofErr w:type="spellEnd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>Nemzetvédelmi</w:t>
      </w:r>
      <w:proofErr w:type="spellEnd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B6278">
        <w:rPr>
          <w:rFonts w:ascii="Times New Roman" w:hAnsi="Times New Roman" w:cs="Times New Roman"/>
          <w:i/>
          <w:sz w:val="24"/>
          <w:szCs w:val="24"/>
          <w:lang w:val="en-US"/>
        </w:rPr>
        <w:t>Egyetem</w:t>
      </w:r>
      <w:proofErr w:type="spellEnd"/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B6278" w:rsidRPr="008B6278">
        <w:rPr>
          <w:rFonts w:ascii="Times New Roman" w:hAnsi="Times New Roman" w:cs="Times New Roman"/>
          <w:i/>
          <w:sz w:val="24"/>
          <w:szCs w:val="24"/>
          <w:lang w:val="en-US"/>
        </w:rPr>
        <w:t>Zrínyi</w:t>
      </w:r>
      <w:proofErr w:type="spellEnd"/>
      <w:r w:rsidR="008B6278" w:rsidRP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B6278" w:rsidRPr="008B6278">
        <w:rPr>
          <w:rFonts w:ascii="Times New Roman" w:hAnsi="Times New Roman" w:cs="Times New Roman"/>
          <w:i/>
          <w:sz w:val="24"/>
          <w:szCs w:val="24"/>
          <w:lang w:val="en-US"/>
        </w:rPr>
        <w:t>Miklós</w:t>
      </w:r>
      <w:proofErr w:type="spellEnd"/>
      <w:r w:rsidR="008B62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 xml:space="preserve">University of National Defense] 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habilit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278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8B6278">
        <w:rPr>
          <w:rFonts w:ascii="Times New Roman" w:hAnsi="Times New Roman" w:cs="Times New Roman"/>
          <w:sz w:val="24"/>
          <w:szCs w:val="24"/>
          <w:lang w:val="en-US"/>
        </w:rPr>
        <w:t>habil</w:t>
      </w:r>
      <w:proofErr w:type="spellEnd"/>
      <w:r w:rsidR="008B62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3C18B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A053E4" w14:textId="77777777" w:rsidR="00AD7F46" w:rsidRPr="00D03FA1" w:rsidRDefault="00AD7F46" w:rsidP="00AD7F46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97BED" w14:textId="4CA5B86A" w:rsidR="00FA22F9" w:rsidRPr="00D03FA1" w:rsidRDefault="005C2AB4" w:rsidP="007770F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s, appointments</w:t>
      </w:r>
      <w:r w:rsidR="00AD7F46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2A906D" w14:textId="48BF129F" w:rsidR="00AD7F46" w:rsidRPr="00D03FA1" w:rsidRDefault="006A281F" w:rsidP="00AD7F46">
      <w:p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ity and District of 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Eg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 Marshal’s Office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 prevention rapporteur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71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refighter Engineer Technical College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73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refighter </w:t>
      </w:r>
      <w:r>
        <w:rPr>
          <w:rFonts w:ascii="Times New Roman" w:hAnsi="Times New Roman" w:cs="Times New Roman"/>
          <w:sz w:val="24"/>
          <w:szCs w:val="24"/>
          <w:lang w:val="en-US"/>
        </w:rPr>
        <w:t>National Headquarters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ef executive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78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A22F9" w:rsidRPr="009F0879">
        <w:rPr>
          <w:rFonts w:ascii="Times New Roman" w:hAnsi="Times New Roman" w:cs="Times New Roman"/>
          <w:i/>
          <w:sz w:val="24"/>
          <w:szCs w:val="24"/>
          <w:lang w:val="en-US"/>
        </w:rPr>
        <w:t>Ybl</w:t>
      </w:r>
      <w:proofErr w:type="spellEnd"/>
      <w:r w:rsidR="00FA22F9" w:rsidRPr="009F08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A22F9" w:rsidRPr="009F0879">
        <w:rPr>
          <w:rFonts w:ascii="Times New Roman" w:hAnsi="Times New Roman" w:cs="Times New Roman"/>
          <w:i/>
          <w:sz w:val="24"/>
          <w:szCs w:val="24"/>
          <w:lang w:val="en-US"/>
        </w:rPr>
        <w:t>Miklós</w:t>
      </w:r>
      <w:proofErr w:type="spellEnd"/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truction Technical College,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 of Fire Safety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ad of department 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refighter National Headquarters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l deputy of national commander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A0A0A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="00CA0A0A">
        <w:rPr>
          <w:rFonts w:ascii="Times New Roman" w:hAnsi="Times New Roman" w:cs="Times New Roman"/>
          <w:sz w:val="24"/>
          <w:szCs w:val="24"/>
          <w:lang w:val="en-US"/>
        </w:rPr>
        <w:t xml:space="preserve"> Firefighter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and Civil Defense Institute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director general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A0A0A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="00CA0A0A">
        <w:rPr>
          <w:rFonts w:ascii="Times New Roman" w:hAnsi="Times New Roman" w:cs="Times New Roman"/>
          <w:sz w:val="24"/>
          <w:szCs w:val="24"/>
          <w:lang w:val="en-US"/>
        </w:rPr>
        <w:t xml:space="preserve"> Firefighter National Headquarters</w:t>
      </w:r>
      <w:r w:rsidR="00CA0A0A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national commander</w:t>
      </w:r>
      <w:r w:rsidR="00CA0A0A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major general of the fire department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Police Academy,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Department of Disaster Management</w:t>
      </w:r>
      <w:r w:rsidR="003F6743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head of department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college professor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A0A0A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Disaster Management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Education Center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University of Public Service, Institute of Disaster Management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full professor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0A0A">
        <w:rPr>
          <w:rFonts w:ascii="Times New Roman" w:hAnsi="Times New Roman" w:cs="Times New Roman"/>
          <w:sz w:val="24"/>
          <w:szCs w:val="24"/>
          <w:lang w:val="en-US"/>
        </w:rPr>
        <w:t>retired firefighter brigadier general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rofessor emeritus 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2F9" w:rsidRPr="00D03FA1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FC10D0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14:paraId="50E3589F" w14:textId="280B784F" w:rsidR="00FA22F9" w:rsidRPr="00D03FA1" w:rsidRDefault="005C2AB4" w:rsidP="007770F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sional achievements</w:t>
      </w:r>
    </w:p>
    <w:p w14:paraId="3CCBB0D7" w14:textId="77777777" w:rsidR="0005696E" w:rsidRPr="00D03FA1" w:rsidRDefault="0005696E" w:rsidP="007770F9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4C0337" w14:textId="7502E4D5" w:rsidR="00CA76BC" w:rsidRPr="00D03FA1" w:rsidRDefault="009F0879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ablishing higher education programs for training fire safety experts in Hungary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unding the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 of Fire Saf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9F08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0879">
        <w:rPr>
          <w:rFonts w:ascii="Times New Roman" w:hAnsi="Times New Roman" w:cs="Times New Roman"/>
          <w:i/>
          <w:sz w:val="24"/>
          <w:szCs w:val="24"/>
          <w:lang w:val="en-US"/>
        </w:rPr>
        <w:t>Ybl</w:t>
      </w:r>
      <w:proofErr w:type="spellEnd"/>
      <w:r w:rsidRPr="009F08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F0879">
        <w:rPr>
          <w:rFonts w:ascii="Times New Roman" w:hAnsi="Times New Roman" w:cs="Times New Roman"/>
          <w:i/>
          <w:sz w:val="24"/>
          <w:szCs w:val="24"/>
          <w:lang w:val="en-US"/>
        </w:rPr>
        <w:t>Miklós</w:t>
      </w:r>
      <w:proofErr w:type="spellEnd"/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truction Technical College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245064" w14:textId="4FC3B52C" w:rsidR="00CA76BC" w:rsidRPr="00D03FA1" w:rsidRDefault="0074171F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rangement of the legal status of professional self-government fire brigades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2CC619" w14:textId="676E61FA" w:rsidR="00CA76BC" w:rsidRPr="00D03FA1" w:rsidRDefault="0074171F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erseeing the issuing of the act on fire safety and 25 government and ministerial decrees for putting it into practice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1996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B888A6" w14:textId="5A223DD1" w:rsidR="00CA76BC" w:rsidRPr="00D03FA1" w:rsidRDefault="0074171F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lementing the 3-year fire engine development program of professional fire brigades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1997 – 2000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5EFA6F" w14:textId="7C4C6F40" w:rsidR="00CA76BC" w:rsidRPr="00D03FA1" w:rsidRDefault="00496A68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framework of 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PHARE 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4171F">
        <w:rPr>
          <w:rFonts w:ascii="Times New Roman" w:hAnsi="Times New Roman" w:cs="Times New Roman"/>
          <w:sz w:val="24"/>
          <w:szCs w:val="24"/>
          <w:lang w:val="en-US"/>
        </w:rPr>
        <w:t>establishing the technical rescue bases of fi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4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74171F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1998 – 2000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BA3BA7" w14:textId="327C1F9A" w:rsidR="00CA76BC" w:rsidRPr="00D03FA1" w:rsidRDefault="00496A68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unding the major and the department of disaster management at the Police Academy, launching the program 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21F" w:rsidRPr="00D03FA1">
        <w:rPr>
          <w:rFonts w:ascii="Times New Roman" w:hAnsi="Times New Roman" w:cs="Times New Roman"/>
          <w:sz w:val="24"/>
          <w:szCs w:val="24"/>
          <w:lang w:val="en-US"/>
        </w:rPr>
        <w:t>(2000-2004)</w:t>
      </w:r>
    </w:p>
    <w:p w14:paraId="278F72E0" w14:textId="49CCFE94" w:rsidR="00CA76BC" w:rsidRPr="00D03FA1" w:rsidRDefault="00496A68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ying the foundation for the education system for firefighters and disaster management experts in </w:t>
      </w:r>
      <w:r w:rsidRPr="00496A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M </w:t>
      </w:r>
      <w:proofErr w:type="spellStart"/>
      <w:r w:rsidRPr="00496A68">
        <w:rPr>
          <w:rFonts w:ascii="Times New Roman" w:hAnsi="Times New Roman" w:cs="Times New Roman"/>
          <w:i/>
          <w:sz w:val="24"/>
          <w:szCs w:val="24"/>
          <w:lang w:val="en-US"/>
        </w:rPr>
        <w:t>Katasztrófavédelmi</w:t>
      </w:r>
      <w:proofErr w:type="spellEnd"/>
      <w:r w:rsidRPr="00496A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96A68">
        <w:rPr>
          <w:rFonts w:ascii="Times New Roman" w:hAnsi="Times New Roman" w:cs="Times New Roman"/>
          <w:i/>
          <w:sz w:val="24"/>
          <w:szCs w:val="24"/>
          <w:lang w:val="en-US"/>
        </w:rPr>
        <w:t>Oktatási</w:t>
      </w:r>
      <w:proofErr w:type="spellEnd"/>
      <w:r w:rsidRPr="00496A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96A68">
        <w:rPr>
          <w:rFonts w:ascii="Times New Roman" w:hAnsi="Times New Roman" w:cs="Times New Roman"/>
          <w:i/>
          <w:sz w:val="24"/>
          <w:szCs w:val="24"/>
          <w:lang w:val="en-US"/>
        </w:rPr>
        <w:t>Központ</w:t>
      </w:r>
      <w:proofErr w:type="spellEnd"/>
      <w:r w:rsidRPr="00496A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Center for Disaster Management] according to the new training requirements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36C2EE" w14:textId="18E173BE" w:rsidR="00CA76BC" w:rsidRPr="00D03FA1" w:rsidRDefault="00CA0A0A" w:rsidP="007770F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igning the </w:t>
      </w:r>
      <w:r>
        <w:rPr>
          <w:rFonts w:ascii="Times New Roman" w:hAnsi="Times New Roman" w:cs="Times New Roman"/>
          <w:sz w:val="24"/>
          <w:szCs w:val="24"/>
          <w:lang w:val="en-US"/>
        </w:rPr>
        <w:t>Institute of Disaster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 of Public Service, </w:t>
      </w:r>
      <w:r>
        <w:rPr>
          <w:rFonts w:ascii="Times New Roman" w:hAnsi="Times New Roman" w:cs="Times New Roman"/>
          <w:sz w:val="24"/>
          <w:szCs w:val="24"/>
          <w:lang w:val="en-US"/>
        </w:rPr>
        <w:t>and the university level disaster management program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5B30E7" w:rsidRPr="00D03F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581EB3" w14:textId="77777777" w:rsidR="00AD7F46" w:rsidRPr="00D03FA1" w:rsidRDefault="00AD7F46" w:rsidP="00AD7F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5858F2" w14:textId="77777777" w:rsidR="00B11CCE" w:rsidRPr="00D03FA1" w:rsidRDefault="00B11CCE" w:rsidP="00B11CCE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3956C" w14:textId="674D39F2" w:rsidR="00B11CCE" w:rsidRPr="00D03FA1" w:rsidRDefault="005C2AB4" w:rsidP="00B11CC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wards</w:t>
      </w:r>
      <w:r w:rsidR="00B11CCE" w:rsidRPr="00D03F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679E20" w14:textId="77777777" w:rsidR="00B11CCE" w:rsidRPr="00D03FA1" w:rsidRDefault="00B11CCE" w:rsidP="00B11C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2210BCC" w14:textId="25BFF434" w:rsidR="00B11CCE" w:rsidRPr="00D03FA1" w:rsidRDefault="008B6278" w:rsidP="00B11C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 of Merit of the Hungarian Republic, Officer’s Cross</w:t>
      </w:r>
      <w:r w:rsidR="00B11CCE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1998)</w:t>
      </w:r>
    </w:p>
    <w:p w14:paraId="480CFED2" w14:textId="649D6711" w:rsidR="00B11CCE" w:rsidRPr="00D03FA1" w:rsidRDefault="008B6278" w:rsidP="00B11C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ld Med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President</w:t>
      </w:r>
      <w:r w:rsidR="00B11CCE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Republic </w:t>
      </w:r>
      <w:r w:rsidR="00B11CCE" w:rsidRPr="00D03FA1">
        <w:rPr>
          <w:rFonts w:ascii="Times New Roman" w:hAnsi="Times New Roman" w:cs="Times New Roman"/>
          <w:sz w:val="24"/>
          <w:szCs w:val="24"/>
          <w:lang w:val="en-US"/>
        </w:rPr>
        <w:t>(2000)</w:t>
      </w:r>
    </w:p>
    <w:p w14:paraId="5D2506E2" w14:textId="42E074AC" w:rsidR="00B11CCE" w:rsidRPr="00D03FA1" w:rsidRDefault="00B11CCE" w:rsidP="00B11C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0A4D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nt Fl</w:t>
      </w:r>
      <w:r w:rsidR="00C20A4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C20A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C20A4D">
        <w:rPr>
          <w:rFonts w:ascii="Times New Roman" w:hAnsi="Times New Roman" w:cs="Times New Roman"/>
          <w:sz w:val="24"/>
          <w:szCs w:val="24"/>
          <w:lang w:val="en-US"/>
        </w:rPr>
        <w:t>Medal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(2005)</w:t>
      </w:r>
    </w:p>
    <w:p w14:paraId="326034FC" w14:textId="4447A82B" w:rsidR="00B11CCE" w:rsidRPr="00D03FA1" w:rsidRDefault="00C20A4D" w:rsidP="00B11CCE">
      <w:pPr>
        <w:pStyle w:val="Listaszerbekezds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standing Service Medal “Red Sludge Catastrophe</w:t>
      </w:r>
      <w:r w:rsidR="00AD7F46" w:rsidRPr="00D03FA1">
        <w:rPr>
          <w:rFonts w:ascii="Times New Roman" w:hAnsi="Times New Roman" w:cs="Times New Roman"/>
          <w:sz w:val="24"/>
          <w:szCs w:val="24"/>
          <w:lang w:val="en-US"/>
        </w:rPr>
        <w:t>” (2011)</w:t>
      </w:r>
    </w:p>
    <w:p w14:paraId="60E11035" w14:textId="24646A13" w:rsidR="00CA76BC" w:rsidRPr="00D03FA1" w:rsidRDefault="005C2AB4" w:rsidP="007770F9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d in 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Budap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3FA1">
        <w:rPr>
          <w:rFonts w:ascii="Times New Roman" w:hAnsi="Times New Roman" w:cs="Times New Roman"/>
          <w:sz w:val="24"/>
          <w:szCs w:val="24"/>
          <w:lang w:val="en-US"/>
        </w:rPr>
        <w:t>ecember 20</w:t>
      </w:r>
      <w:r>
        <w:rPr>
          <w:rFonts w:ascii="Times New Roman" w:hAnsi="Times New Roman" w:cs="Times New Roman"/>
          <w:sz w:val="24"/>
          <w:szCs w:val="24"/>
          <w:lang w:val="en-US"/>
        </w:rPr>
        <w:t>, 2021</w:t>
      </w:r>
      <w:r w:rsidR="00CA76BC" w:rsidRPr="00D03F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7A2BD" w14:textId="77777777" w:rsidR="00FA22F9" w:rsidRPr="00D03FA1" w:rsidRDefault="00FA22F9">
      <w:pPr>
        <w:rPr>
          <w:lang w:val="en-US"/>
        </w:rPr>
      </w:pPr>
    </w:p>
    <w:sectPr w:rsidR="00FA22F9" w:rsidRPr="00D03FA1" w:rsidSect="00984B5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2DA"/>
    <w:multiLevelType w:val="hybridMultilevel"/>
    <w:tmpl w:val="BC84CA2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621B8"/>
    <w:multiLevelType w:val="hybridMultilevel"/>
    <w:tmpl w:val="F6ACB44E"/>
    <w:lvl w:ilvl="0" w:tplc="2EB66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7F3A"/>
    <w:multiLevelType w:val="hybridMultilevel"/>
    <w:tmpl w:val="112C0892"/>
    <w:lvl w:ilvl="0" w:tplc="55BA56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F9"/>
    <w:rsid w:val="0005696E"/>
    <w:rsid w:val="002E744E"/>
    <w:rsid w:val="003956C6"/>
    <w:rsid w:val="003C18B7"/>
    <w:rsid w:val="003F6743"/>
    <w:rsid w:val="00496A68"/>
    <w:rsid w:val="005B30E7"/>
    <w:rsid w:val="005C2AB4"/>
    <w:rsid w:val="006A281F"/>
    <w:rsid w:val="006B39D8"/>
    <w:rsid w:val="0071321F"/>
    <w:rsid w:val="0074171F"/>
    <w:rsid w:val="007770F9"/>
    <w:rsid w:val="008B3E30"/>
    <w:rsid w:val="008B6278"/>
    <w:rsid w:val="00984B56"/>
    <w:rsid w:val="009F0879"/>
    <w:rsid w:val="00AD7F46"/>
    <w:rsid w:val="00B11CCE"/>
    <w:rsid w:val="00C20A4D"/>
    <w:rsid w:val="00C52931"/>
    <w:rsid w:val="00CA0A0A"/>
    <w:rsid w:val="00CA69BB"/>
    <w:rsid w:val="00CA76BC"/>
    <w:rsid w:val="00D03FA1"/>
    <w:rsid w:val="00D929E2"/>
    <w:rsid w:val="00FA22F9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3B91"/>
  <w15:chartTrackingRefBased/>
  <w15:docId w15:val="{BE118A8B-804A-4A43-8F1C-3091CA6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22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D2E1-F957-4DCA-9945-2DC0C5E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9</Words>
  <Characters>2698</Characters>
  <Application>Microsoft Office Word</Application>
  <DocSecurity>0</DocSecurity>
  <Lines>61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Gerencsér Enikő Andrea</dc:creator>
  <cp:keywords/>
  <dc:description/>
  <cp:lastModifiedBy>user</cp:lastModifiedBy>
  <cp:revision>4</cp:revision>
  <cp:lastPrinted>2021-12-17T07:56:00Z</cp:lastPrinted>
  <dcterms:created xsi:type="dcterms:W3CDTF">2022-02-25T15:01:00Z</dcterms:created>
  <dcterms:modified xsi:type="dcterms:W3CDTF">2022-02-28T11:23:00Z</dcterms:modified>
</cp:coreProperties>
</file>